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B80048" w:rsidRDefault="00AC01C6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>
        <w:t>Opštinska uprava opštine Odžaci, Knez Mihajlova br. 24, 25250 Odžaci, matični broj</w:t>
      </w:r>
      <w:r>
        <w:rPr>
          <w:lang w:val="en-US"/>
        </w:rPr>
        <w:t>:</w:t>
      </w:r>
      <w:r>
        <w:t xml:space="preserve"> 09327700, </w:t>
      </w:r>
      <w:r>
        <w:rPr>
          <w:lang w:val="en-US"/>
        </w:rPr>
        <w:t>PIB:</w:t>
      </w:r>
      <w:r>
        <w:t>101429168</w:t>
      </w:r>
      <w:r w:rsidR="00B80048" w:rsidRPr="00B80048">
        <w:rPr>
          <w:lang w:val="sr-Cyrl-CS"/>
        </w:rPr>
        <w:t>,</w:t>
      </w:r>
      <w:r w:rsidR="00E81955" w:rsidRPr="00B80048">
        <w:rPr>
          <w:lang w:val="sr-Cyrl-CS"/>
        </w:rPr>
        <w:t xml:space="preserve"> </w:t>
      </w:r>
      <w:r w:rsidR="009C5B11" w:rsidRPr="00B80048">
        <w:rPr>
          <w:lang w:val="sr-Cyrl-CS"/>
        </w:rPr>
        <w:t xml:space="preserve">koje zastupa </w:t>
      </w:r>
      <w:r>
        <w:t xml:space="preserve">Načelnik opštinske uprave dipl. pravnik Špiro Šorgić 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660A3C">
        <w:rPr>
          <w:lang w:val="sr-Cyrl-CS"/>
        </w:rPr>
        <w:t>[</w:t>
      </w:r>
      <w:proofErr w:type="spellStart"/>
      <w:r w:rsidR="002E0094" w:rsidRPr="00B80048">
        <w:rPr>
          <w:lang w:val="en-US"/>
        </w:rPr>
        <w:t>Uneti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2E0094" w:rsidRPr="00B80048">
        <w:rPr>
          <w:lang w:val="en-US"/>
        </w:rPr>
        <w:t>naziv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2E0094" w:rsidRPr="00B80048">
        <w:rPr>
          <w:lang w:val="en-US"/>
        </w:rPr>
        <w:t>dobavlja</w:t>
      </w:r>
      <w:proofErr w:type="spellEnd"/>
      <w:r w:rsidR="002E0094" w:rsidRPr="00660A3C">
        <w:rPr>
          <w:lang w:val="sr-Cyrl-CS"/>
        </w:rPr>
        <w:t>č</w:t>
      </w:r>
      <w:r w:rsidR="002E0094" w:rsidRPr="00B80048">
        <w:rPr>
          <w:lang w:val="en-US"/>
        </w:rPr>
        <w:t>a</w:t>
      </w:r>
      <w:r w:rsidR="002E0094" w:rsidRPr="00660A3C">
        <w:rPr>
          <w:lang w:val="sr-Cyrl-CS"/>
        </w:rPr>
        <w:t xml:space="preserve">, </w:t>
      </w:r>
      <w:proofErr w:type="spellStart"/>
      <w:r w:rsidR="002E0094" w:rsidRPr="00B80048">
        <w:rPr>
          <w:lang w:val="en-US"/>
        </w:rPr>
        <w:t>mesto</w:t>
      </w:r>
      <w:proofErr w:type="spellEnd"/>
      <w:r w:rsidR="002E0094" w:rsidRPr="00660A3C">
        <w:rPr>
          <w:lang w:val="sr-Cyrl-CS"/>
        </w:rPr>
        <w:t xml:space="preserve">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2E0094" w:rsidRPr="00B80048">
        <w:rPr>
          <w:lang w:val="en-US"/>
        </w:rPr>
        <w:t>dr</w:t>
      </w:r>
      <w:proofErr w:type="spellEnd"/>
      <w:r w:rsidR="002E0094" w:rsidRPr="00660A3C">
        <w:rPr>
          <w:lang w:val="sr-Cyrl-CS"/>
        </w:rPr>
        <w:t>ž</w:t>
      </w:r>
      <w:proofErr w:type="spellStart"/>
      <w:r w:rsidR="002E0094" w:rsidRPr="00B80048">
        <w:rPr>
          <w:lang w:val="en-US"/>
        </w:rPr>
        <w:t>avu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2E0094" w:rsidRPr="00B80048">
        <w:rPr>
          <w:lang w:val="en-US"/>
        </w:rPr>
        <w:t>sedi</w:t>
      </w:r>
      <w:proofErr w:type="spellEnd"/>
      <w:r w:rsidR="002E0094" w:rsidRPr="00660A3C">
        <w:rPr>
          <w:lang w:val="sr-Cyrl-CS"/>
        </w:rPr>
        <w:t>š</w:t>
      </w:r>
      <w:r w:rsidR="002E0094" w:rsidRPr="00B80048">
        <w:rPr>
          <w:lang w:val="en-US"/>
        </w:rPr>
        <w:t>ta</w:t>
      </w:r>
      <w:r w:rsidR="002E0094" w:rsidRPr="00660A3C">
        <w:rPr>
          <w:lang w:val="sr-Cyrl-CS"/>
        </w:rPr>
        <w:t xml:space="preserve">, </w:t>
      </w:r>
      <w:r w:rsidR="002E0094" w:rsidRPr="00B80048">
        <w:rPr>
          <w:lang w:val="en-US"/>
        </w:rPr>
        <w:t>PIB</w:t>
      </w:r>
      <w:r w:rsidR="002E0094" w:rsidRPr="00660A3C">
        <w:rPr>
          <w:lang w:val="sr-Cyrl-CS"/>
        </w:rPr>
        <w:t xml:space="preserve">, </w:t>
      </w:r>
      <w:proofErr w:type="spellStart"/>
      <w:r w:rsidR="002E0094" w:rsidRPr="00B80048">
        <w:rPr>
          <w:lang w:val="en-US"/>
        </w:rPr>
        <w:t>mati</w:t>
      </w:r>
      <w:proofErr w:type="spellEnd"/>
      <w:r w:rsidR="002E0094" w:rsidRPr="00660A3C">
        <w:rPr>
          <w:lang w:val="sr-Cyrl-CS"/>
        </w:rPr>
        <w:t>č</w:t>
      </w:r>
      <w:proofErr w:type="spellStart"/>
      <w:r w:rsidR="002E0094" w:rsidRPr="00B80048">
        <w:rPr>
          <w:lang w:val="en-US"/>
        </w:rPr>
        <w:t>ni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2E0094" w:rsidRPr="00B80048">
        <w:rPr>
          <w:lang w:val="en-US"/>
        </w:rPr>
        <w:t>broj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660A3C">
        <w:rPr>
          <w:lang w:val="sr-Cyrl-CS"/>
        </w:rPr>
        <w:t xml:space="preserve"> </w:t>
      </w:r>
      <w:proofErr w:type="spellStart"/>
      <w:r w:rsidR="009C5B11" w:rsidRPr="00B80048">
        <w:rPr>
          <w:lang w:val="en-US"/>
        </w:rPr>
        <w:t>ime</w:t>
      </w:r>
      <w:proofErr w:type="spellEnd"/>
      <w:r w:rsidR="009C5B11" w:rsidRPr="00660A3C">
        <w:rPr>
          <w:lang w:val="sr-Cyrl-CS"/>
        </w:rPr>
        <w:t xml:space="preserve"> </w:t>
      </w:r>
      <w:proofErr w:type="spellStart"/>
      <w:r w:rsidR="009C5B11" w:rsidRPr="00B80048">
        <w:rPr>
          <w:lang w:val="en-US"/>
        </w:rPr>
        <w:t>i</w:t>
      </w:r>
      <w:proofErr w:type="spellEnd"/>
      <w:r w:rsidR="009C5B11" w:rsidRPr="00660A3C">
        <w:rPr>
          <w:lang w:val="sr-Cyrl-CS"/>
        </w:rPr>
        <w:t xml:space="preserve"> </w:t>
      </w:r>
      <w:proofErr w:type="spellStart"/>
      <w:r w:rsidR="009C5B11" w:rsidRPr="00B80048">
        <w:rPr>
          <w:lang w:val="en-US"/>
        </w:rPr>
        <w:t>funkciju</w:t>
      </w:r>
      <w:proofErr w:type="spellEnd"/>
      <w:r w:rsidR="009C5B11" w:rsidRPr="00660A3C">
        <w:rPr>
          <w:lang w:val="sr-Cyrl-CS"/>
        </w:rPr>
        <w:t xml:space="preserve"> </w:t>
      </w:r>
      <w:proofErr w:type="spellStart"/>
      <w:r w:rsidR="009C5B11" w:rsidRPr="00B80048">
        <w:rPr>
          <w:lang w:val="en-US"/>
        </w:rPr>
        <w:t>zakonskog</w:t>
      </w:r>
      <w:proofErr w:type="spellEnd"/>
      <w:r w:rsidR="009C5B11" w:rsidRPr="00660A3C">
        <w:rPr>
          <w:lang w:val="sr-Cyrl-CS"/>
        </w:rPr>
        <w:t xml:space="preserve"> </w:t>
      </w:r>
      <w:proofErr w:type="spellStart"/>
      <w:r w:rsidR="009C5B11" w:rsidRPr="00B80048">
        <w:rPr>
          <w:lang w:val="en-US"/>
        </w:rPr>
        <w:t>zastupnika</w:t>
      </w:r>
      <w:proofErr w:type="spellEnd"/>
      <w:r w:rsidRPr="00660A3C">
        <w:rPr>
          <w:lang w:val="sr-Cyrl-C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za </w:t>
      </w:r>
      <w:r w:rsidR="00AC01C6">
        <w:t>14 seoskih domaćinstava izbeglih lic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r w:rsidR="00F2264C">
        <w:t xml:space="preserve"> drugi </w:t>
      </w:r>
      <w:r w:rsidRPr="00C7556E">
        <w:t>potprojekat</w:t>
      </w:r>
      <w:r>
        <w:rPr>
          <w:lang w:val="sr-Cyrl-CS"/>
        </w:rPr>
        <w:t>, broj:</w:t>
      </w:r>
      <w:r w:rsidR="00C63661">
        <w:t xml:space="preserve"> RHP-W2-</w:t>
      </w:r>
      <w:r>
        <w:rPr>
          <w:lang w:val="sr-Cyrl-CS"/>
        </w:rPr>
        <w:t xml:space="preserve"> </w:t>
      </w:r>
      <w:r w:rsidR="00AC01C6">
        <w:t>404-1-7/2018</w:t>
      </w:r>
      <w:r>
        <w:rPr>
          <w:lang w:val="sr-Cyrl-CS"/>
        </w:rPr>
        <w:t xml:space="preserve"> i prihvatio ponudu dobavljača za nabavku ovih dobara u iznosu od </w:t>
      </w:r>
      <w:r w:rsidR="00B43613" w:rsidRPr="009C6B83">
        <w:t>&lt;</w:t>
      </w:r>
      <w:r w:rsidR="00B43613" w:rsidRPr="00660A3C">
        <w:rPr>
          <w:i/>
          <w:lang w:val="sr-Cyrl-C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neti</w:t>
      </w:r>
      <w:proofErr w:type="spellEnd"/>
      <w:r w:rsidR="00B43613" w:rsidRPr="00660A3C">
        <w:rPr>
          <w:highlight w:val="yellow"/>
          <w:lang w:val="sr-Cyrl-C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govorenu</w:t>
      </w:r>
      <w:proofErr w:type="spellEnd"/>
      <w:r w:rsidR="00B43613" w:rsidRPr="00660A3C">
        <w:rPr>
          <w:highlight w:val="yellow"/>
          <w:lang w:val="sr-Cyrl-C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cenu</w:t>
      </w:r>
      <w:proofErr w:type="spellEnd"/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 w:rsidRPr="00660A3C">
        <w:rPr>
          <w:i/>
          <w:lang w:val="sr-Cyrl-C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 w:rsidRPr="00660A3C">
        <w:rPr>
          <w:i/>
          <w:lang w:val="sr-Cyrl-CS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 w:rsidRPr="00660A3C">
        <w:rPr>
          <w:i/>
          <w:lang w:val="sr-Cyrl-C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B96CCD">
              <w:rPr>
                <w:szCs w:val="20"/>
              </w:rPr>
              <w:t xml:space="preserve"> Opštinska uprava opštine Odzaci, Knez Mihajlova br.24, Odžaci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B96CCD">
              <w:rPr>
                <w:b/>
              </w:rPr>
              <w:t>Opštinska uprava opštin</w:t>
            </w:r>
            <w:r w:rsidR="00C63661">
              <w:rPr>
                <w:b/>
              </w:rPr>
              <w:t>e Odž</w:t>
            </w:r>
            <w:r w:rsidR="00B96CCD">
              <w:rPr>
                <w:b/>
              </w:rPr>
              <w:t>aci</w:t>
            </w:r>
          </w:p>
          <w:p w:rsidR="00B96CCD" w:rsidRDefault="00637045" w:rsidP="00C7556E">
            <w:pPr>
              <w:jc w:val="both"/>
              <w:rPr>
                <w:b/>
              </w:rPr>
            </w:pPr>
            <w:r>
              <w:t>Аdresa</w:t>
            </w:r>
            <w:r w:rsidR="001A2C35" w:rsidRPr="00A000AF">
              <w:t xml:space="preserve">: </w:t>
            </w:r>
            <w:r w:rsidR="00B96CCD">
              <w:rPr>
                <w:b/>
              </w:rPr>
              <w:t>Knez Mihajlova br.24</w:t>
            </w:r>
          </w:p>
          <w:p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 xml:space="preserve">: </w:t>
            </w:r>
            <w:r w:rsidR="00B96CCD">
              <w:rPr>
                <w:b/>
              </w:rPr>
              <w:t>Odžaci</w:t>
            </w:r>
          </w:p>
          <w:p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:rsidR="00521836" w:rsidRDefault="00637045" w:rsidP="00C7556E">
            <w:pPr>
              <w:jc w:val="both"/>
              <w:rPr>
                <w:b/>
              </w:rPr>
            </w:pPr>
            <w:r>
              <w:t>Тelefon</w:t>
            </w:r>
            <w:r w:rsidR="001A2C35" w:rsidRPr="00A000AF">
              <w:t xml:space="preserve">: </w:t>
            </w:r>
            <w:r w:rsidR="00B96CCD">
              <w:rPr>
                <w:b/>
              </w:rPr>
              <w:t>025/466-063</w:t>
            </w:r>
          </w:p>
          <w:p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C63661">
              <w:t>025</w:t>
            </w:r>
            <w:r w:rsidR="00B96CCD">
              <w:rPr>
                <w:b/>
              </w:rPr>
              <w:t>/</w:t>
            </w:r>
            <w:r w:rsidR="00C63661">
              <w:rPr>
                <w:b/>
              </w:rPr>
              <w:t>5742-396</w:t>
            </w:r>
          </w:p>
          <w:p w:rsidR="001A2C35" w:rsidRPr="00660A3C" w:rsidRDefault="00637045" w:rsidP="00C7556E">
            <w:pPr>
              <w:jc w:val="both"/>
              <w:rPr>
                <w:b/>
                <w:lang w:val="de-AT"/>
              </w:rPr>
            </w:pPr>
            <w:r>
              <w:t>Аdresa elektroske pošte</w:t>
            </w:r>
            <w:r w:rsidR="001A2C35" w:rsidRPr="00A000AF">
              <w:t>:</w:t>
            </w:r>
            <w:r w:rsidR="00C7556E">
              <w:t xml:space="preserve"> </w:t>
            </w:r>
            <w:hyperlink r:id="rId9" w:history="1">
              <w:r w:rsidR="00C63661" w:rsidRPr="00FF52C0">
                <w:rPr>
                  <w:rStyle w:val="Hyperlink"/>
                  <w:b/>
                </w:rPr>
                <w:t>razvoj</w:t>
              </w:r>
              <w:r w:rsidR="00C63661" w:rsidRPr="00660A3C">
                <w:rPr>
                  <w:rStyle w:val="Hyperlink"/>
                  <w:b/>
                  <w:lang w:val="de-AT"/>
                </w:rPr>
                <w:t>@odzaci.rs</w:t>
              </w:r>
            </w:hyperlink>
            <w:r w:rsidR="00C63661" w:rsidRPr="00660A3C">
              <w:rPr>
                <w:b/>
                <w:lang w:val="de-AT"/>
              </w:rPr>
              <w:t xml:space="preserve">, </w:t>
            </w:r>
            <w:hyperlink r:id="rId10" w:history="1">
              <w:r w:rsidR="00C63661" w:rsidRPr="00660A3C">
                <w:rPr>
                  <w:rStyle w:val="Hyperlink"/>
                  <w:b/>
                  <w:lang w:val="de-AT"/>
                </w:rPr>
                <w:t>odeljenjezjnodzaci@gmail.com</w:t>
              </w:r>
            </w:hyperlink>
            <w:r w:rsidR="00B96CCD" w:rsidRPr="00660A3C">
              <w:rPr>
                <w:b/>
                <w:lang w:val="de-AT"/>
              </w:rPr>
              <w:t xml:space="preserve"> </w:t>
            </w:r>
          </w:p>
          <w:p w:rsidR="00B96CCD" w:rsidRPr="00B96CCD" w:rsidRDefault="00B96CCD" w:rsidP="00C7556E">
            <w:pPr>
              <w:jc w:val="both"/>
            </w:pPr>
            <w:r w:rsidRPr="00660A3C">
              <w:rPr>
                <w:lang w:val="de-AT"/>
              </w:rPr>
              <w:t xml:space="preserve">Kontakt osoba: </w:t>
            </w:r>
            <w:r>
              <w:t>Ratka Milutinović, službenik za javne nabavke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:rsidR="001A2C35" w:rsidRPr="00C7556E" w:rsidRDefault="00B96CCD" w:rsidP="00C7556E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u Somboru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B96CCD">
              <w:rPr>
                <w:b/>
              </w:rPr>
              <w:t xml:space="preserve">30 dana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 xml:space="preserve">Dobavljač će obavestiti Naručioca o svim detaljima </w:t>
            </w:r>
            <w:r>
              <w:lastRenderedPageBreak/>
              <w:t>otpreme. Dobavljač će dostaviti Naručiocu sledeća dokumenta mejlom ili poštom:</w:t>
            </w:r>
          </w:p>
          <w:p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</w:t>
            </w:r>
            <w:r w:rsidR="00971D28">
              <w:rPr>
                <w:b/>
                <w:i/>
              </w:rPr>
              <w:t>e</w:t>
            </w:r>
            <w:r w:rsidRPr="002F0C21">
              <w:rPr>
                <w:b/>
                <w:i/>
              </w:rPr>
              <w:t>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  <w:bookmarkStart w:id="0" w:name="_GoBack"/>
            <w:bookmarkEnd w:id="0"/>
          </w:p>
          <w:p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:rsidR="00CB4DE3" w:rsidRDefault="00CB4DE3" w:rsidP="00CB4DE3">
            <w:pPr>
              <w:spacing w:after="120"/>
              <w:jc w:val="both"/>
            </w:pPr>
            <w:r>
              <w:t xml:space="preserve"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</w:t>
            </w:r>
            <w:r>
              <w:lastRenderedPageBreak/>
              <w:t>ovlašćenje kojim se Naručilac ovlašćuje da popuni menicu na iznos od 10% od ugovorene vrednosti u RSD.</w:t>
            </w:r>
          </w:p>
          <w:p w:rsidR="00CB4DE3" w:rsidRDefault="00CB4DE3" w:rsidP="00CB4DE3">
            <w:pPr>
              <w:spacing w:after="120"/>
              <w:jc w:val="both"/>
            </w:pPr>
            <w:r>
              <w:t>Uz menicu ponuđač je dužan da dostavi: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00191A" w:rsidRDefault="0000191A" w:rsidP="00C7556E">
            <w:pPr>
              <w:jc w:val="both"/>
            </w:pPr>
          </w:p>
          <w:p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35" w:rsidRPr="00660A3C" w:rsidRDefault="00191A7A" w:rsidP="00C7556E">
            <w:pPr>
              <w:spacing w:after="120"/>
              <w:jc w:val="both"/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08" w:rsidRDefault="001A7608" w:rsidP="0068083A">
      <w:r>
        <w:separator/>
      </w:r>
    </w:p>
  </w:endnote>
  <w:endnote w:type="continuationSeparator" w:id="0">
    <w:p w:rsidR="001A7608" w:rsidRDefault="001A7608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99359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3594">
              <w:rPr>
                <w:b/>
              </w:rPr>
              <w:fldChar w:fldCharType="separate"/>
            </w:r>
            <w:r w:rsidR="00971D28">
              <w:rPr>
                <w:b/>
                <w:noProof/>
              </w:rPr>
              <w:t>6</w:t>
            </w:r>
            <w:r w:rsidR="00993594">
              <w:rPr>
                <w:b/>
              </w:rPr>
              <w:fldChar w:fldCharType="end"/>
            </w:r>
            <w:r>
              <w:t xml:space="preserve"> od </w:t>
            </w:r>
            <w:r w:rsidR="0099359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3594">
              <w:rPr>
                <w:b/>
              </w:rPr>
              <w:fldChar w:fldCharType="separate"/>
            </w:r>
            <w:r w:rsidR="00971D28">
              <w:rPr>
                <w:b/>
                <w:noProof/>
              </w:rPr>
              <w:t>6</w:t>
            </w:r>
            <w:r w:rsidR="00993594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08" w:rsidRDefault="001A7608" w:rsidP="0068083A">
      <w:r>
        <w:separator/>
      </w:r>
    </w:p>
  </w:footnote>
  <w:footnote w:type="continuationSeparator" w:id="0">
    <w:p w:rsidR="001A7608" w:rsidRDefault="001A7608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C35"/>
    <w:rsid w:val="000013B7"/>
    <w:rsid w:val="0000191A"/>
    <w:rsid w:val="00007684"/>
    <w:rsid w:val="00016CBB"/>
    <w:rsid w:val="0005594A"/>
    <w:rsid w:val="0006272B"/>
    <w:rsid w:val="00074DD9"/>
    <w:rsid w:val="000A17FC"/>
    <w:rsid w:val="000A3E3E"/>
    <w:rsid w:val="000A6A3F"/>
    <w:rsid w:val="000B279C"/>
    <w:rsid w:val="00101AD8"/>
    <w:rsid w:val="00105527"/>
    <w:rsid w:val="00107230"/>
    <w:rsid w:val="00122C4F"/>
    <w:rsid w:val="00141345"/>
    <w:rsid w:val="00166FDE"/>
    <w:rsid w:val="00191A7A"/>
    <w:rsid w:val="001A2C35"/>
    <w:rsid w:val="001A6564"/>
    <w:rsid w:val="001A7608"/>
    <w:rsid w:val="001B2B5A"/>
    <w:rsid w:val="001E11AF"/>
    <w:rsid w:val="001E17AE"/>
    <w:rsid w:val="00202B91"/>
    <w:rsid w:val="002133A3"/>
    <w:rsid w:val="00251504"/>
    <w:rsid w:val="00272DEC"/>
    <w:rsid w:val="0027590D"/>
    <w:rsid w:val="00283FFC"/>
    <w:rsid w:val="002840C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C0152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61A7F"/>
    <w:rsid w:val="00573C7D"/>
    <w:rsid w:val="00583341"/>
    <w:rsid w:val="005B41FB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50230"/>
    <w:rsid w:val="006571FE"/>
    <w:rsid w:val="00660A3C"/>
    <w:rsid w:val="006647D0"/>
    <w:rsid w:val="00667B37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49A7"/>
    <w:rsid w:val="007B4734"/>
    <w:rsid w:val="007C0C4A"/>
    <w:rsid w:val="007D086A"/>
    <w:rsid w:val="007D3103"/>
    <w:rsid w:val="007F57CF"/>
    <w:rsid w:val="00801194"/>
    <w:rsid w:val="008107FD"/>
    <w:rsid w:val="008117E6"/>
    <w:rsid w:val="00815D49"/>
    <w:rsid w:val="00816D1B"/>
    <w:rsid w:val="00822AFB"/>
    <w:rsid w:val="00837278"/>
    <w:rsid w:val="00837D47"/>
    <w:rsid w:val="00881CD2"/>
    <w:rsid w:val="008A0642"/>
    <w:rsid w:val="008A25CC"/>
    <w:rsid w:val="008C2158"/>
    <w:rsid w:val="008C6391"/>
    <w:rsid w:val="008D7CFC"/>
    <w:rsid w:val="008E610C"/>
    <w:rsid w:val="00901A48"/>
    <w:rsid w:val="00922E95"/>
    <w:rsid w:val="00945DF3"/>
    <w:rsid w:val="009478EB"/>
    <w:rsid w:val="00952871"/>
    <w:rsid w:val="00952A17"/>
    <w:rsid w:val="00954B55"/>
    <w:rsid w:val="00955FEE"/>
    <w:rsid w:val="00971D28"/>
    <w:rsid w:val="00972595"/>
    <w:rsid w:val="009732C7"/>
    <w:rsid w:val="0098112D"/>
    <w:rsid w:val="00993594"/>
    <w:rsid w:val="009957EC"/>
    <w:rsid w:val="009B0B56"/>
    <w:rsid w:val="009B28FE"/>
    <w:rsid w:val="009C5B11"/>
    <w:rsid w:val="009C6B83"/>
    <w:rsid w:val="00A04F48"/>
    <w:rsid w:val="00A20FDF"/>
    <w:rsid w:val="00A30A21"/>
    <w:rsid w:val="00A34578"/>
    <w:rsid w:val="00A81852"/>
    <w:rsid w:val="00A86EE2"/>
    <w:rsid w:val="00AA221F"/>
    <w:rsid w:val="00AB1DBE"/>
    <w:rsid w:val="00AC01C6"/>
    <w:rsid w:val="00AD2442"/>
    <w:rsid w:val="00AD4633"/>
    <w:rsid w:val="00B14FD4"/>
    <w:rsid w:val="00B27A6E"/>
    <w:rsid w:val="00B43613"/>
    <w:rsid w:val="00B4365E"/>
    <w:rsid w:val="00B542DE"/>
    <w:rsid w:val="00B73D8B"/>
    <w:rsid w:val="00B80048"/>
    <w:rsid w:val="00B92501"/>
    <w:rsid w:val="00B96CCD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63661"/>
    <w:rsid w:val="00C7556E"/>
    <w:rsid w:val="00C837E9"/>
    <w:rsid w:val="00C84806"/>
    <w:rsid w:val="00C860B2"/>
    <w:rsid w:val="00C9170C"/>
    <w:rsid w:val="00C933A9"/>
    <w:rsid w:val="00CB4DE3"/>
    <w:rsid w:val="00CB7C4A"/>
    <w:rsid w:val="00CD6B7C"/>
    <w:rsid w:val="00D879A8"/>
    <w:rsid w:val="00D959C7"/>
    <w:rsid w:val="00DA3ACF"/>
    <w:rsid w:val="00DB04D5"/>
    <w:rsid w:val="00DD1857"/>
    <w:rsid w:val="00DD63D7"/>
    <w:rsid w:val="00DF24F2"/>
    <w:rsid w:val="00DF5288"/>
    <w:rsid w:val="00E12E0B"/>
    <w:rsid w:val="00E25BF2"/>
    <w:rsid w:val="00E32E6A"/>
    <w:rsid w:val="00E62C4A"/>
    <w:rsid w:val="00E81955"/>
    <w:rsid w:val="00E965A8"/>
    <w:rsid w:val="00EA3A9A"/>
    <w:rsid w:val="00EB618B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2264C"/>
    <w:rsid w:val="00F45C12"/>
    <w:rsid w:val="00F86C48"/>
    <w:rsid w:val="00FA319E"/>
    <w:rsid w:val="00FB0E67"/>
    <w:rsid w:val="00FB3431"/>
    <w:rsid w:val="00FB61E0"/>
    <w:rsid w:val="00FB6B2E"/>
    <w:rsid w:val="00FB6D90"/>
    <w:rsid w:val="00FC1BF7"/>
    <w:rsid w:val="00FD2D5A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E8EBB0-5C02-4705-8760-87EB891D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eljenjezjnodza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oj@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4338-DAB5-4A78-9586-8D90967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5</cp:revision>
  <cp:lastPrinted>2018-03-20T09:45:00Z</cp:lastPrinted>
  <dcterms:created xsi:type="dcterms:W3CDTF">2018-03-20T09:45:00Z</dcterms:created>
  <dcterms:modified xsi:type="dcterms:W3CDTF">2018-03-21T11:48:00Z</dcterms:modified>
</cp:coreProperties>
</file>